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F5009" w14:textId="77777777" w:rsidR="00CA5ABF" w:rsidRDefault="00CA5ABF" w:rsidP="00CA5ABF">
      <w:pPr>
        <w:jc w:val="right"/>
      </w:pPr>
      <w:r w:rsidRPr="00494FE0">
        <w:rPr>
          <w:rFonts w:hAnsi="ＭＳ 明朝" w:hint="eastAsia"/>
          <w:bdr w:val="single" w:sz="4" w:space="0" w:color="auto"/>
        </w:rPr>
        <w:t>様式</w:t>
      </w:r>
      <w:r>
        <w:rPr>
          <w:rFonts w:hAnsi="ＭＳ 明朝" w:hint="eastAsia"/>
          <w:bdr w:val="single" w:sz="4" w:space="0" w:color="auto"/>
        </w:rPr>
        <w:t>２</w:t>
      </w:r>
    </w:p>
    <w:p w14:paraId="5D5E2283" w14:textId="77777777" w:rsidR="00CA5ABF" w:rsidRDefault="00CA5ABF" w:rsidP="00CA5ABF">
      <w:r>
        <w:rPr>
          <w:rFonts w:hint="eastAsia"/>
        </w:rPr>
        <w:t xml:space="preserve">　</w:t>
      </w:r>
    </w:p>
    <w:p w14:paraId="7F5EF319" w14:textId="77777777" w:rsidR="00CA5ABF" w:rsidRPr="00E426AE" w:rsidRDefault="00CA5ABF" w:rsidP="00CA5AB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誓　約　書</w:t>
      </w:r>
      <w:r w:rsidRPr="00E426AE">
        <w:rPr>
          <w:sz w:val="36"/>
          <w:szCs w:val="36"/>
        </w:rPr>
        <w:t xml:space="preserve"> </w:t>
      </w:r>
    </w:p>
    <w:p w14:paraId="78A0FB6B" w14:textId="77777777" w:rsidR="00CA5ABF" w:rsidRDefault="00CA5ABF" w:rsidP="00CA5ABF">
      <w:pPr>
        <w:ind w:firstLineChars="100" w:firstLine="276"/>
        <w:rPr>
          <w:sz w:val="26"/>
          <w:szCs w:val="26"/>
        </w:rPr>
      </w:pPr>
    </w:p>
    <w:p w14:paraId="52DA2318" w14:textId="77777777" w:rsidR="00CA5ABF" w:rsidRDefault="00CA5ABF" w:rsidP="00CA5ABF">
      <w:pPr>
        <w:ind w:firstLineChars="100" w:firstLine="276"/>
        <w:rPr>
          <w:sz w:val="26"/>
          <w:szCs w:val="26"/>
        </w:rPr>
      </w:pPr>
    </w:p>
    <w:p w14:paraId="158126DD" w14:textId="77777777" w:rsidR="00CA5ABF" w:rsidRPr="00B51752" w:rsidRDefault="00CA5ABF" w:rsidP="00CA5ABF">
      <w:pPr>
        <w:rPr>
          <w:sz w:val="26"/>
          <w:szCs w:val="26"/>
        </w:rPr>
      </w:pPr>
      <w:r w:rsidRPr="00B51752">
        <w:rPr>
          <w:rFonts w:hint="eastAsia"/>
          <w:sz w:val="26"/>
          <w:szCs w:val="26"/>
        </w:rPr>
        <w:t>公益財団法人住宅リフォーム・紛争処理支援センター</w:t>
      </w:r>
    </w:p>
    <w:p w14:paraId="16BCA948" w14:textId="574C0035" w:rsidR="00CA5ABF" w:rsidRDefault="00CA5ABF" w:rsidP="00CA5ABF">
      <w:pPr>
        <w:ind w:firstLineChars="218" w:firstLine="602"/>
        <w:rPr>
          <w:sz w:val="26"/>
          <w:szCs w:val="26"/>
        </w:rPr>
      </w:pPr>
      <w:r w:rsidRPr="00B51752">
        <w:rPr>
          <w:rFonts w:hint="eastAsia"/>
          <w:sz w:val="26"/>
          <w:szCs w:val="26"/>
        </w:rPr>
        <w:t>理</w:t>
      </w:r>
      <w:r>
        <w:rPr>
          <w:rFonts w:hint="eastAsia"/>
          <w:sz w:val="26"/>
          <w:szCs w:val="26"/>
        </w:rPr>
        <w:t xml:space="preserve"> </w:t>
      </w:r>
      <w:r w:rsidRPr="00B51752">
        <w:rPr>
          <w:rFonts w:hint="eastAsia"/>
          <w:sz w:val="26"/>
          <w:szCs w:val="26"/>
        </w:rPr>
        <w:t>事</w:t>
      </w:r>
      <w:r>
        <w:rPr>
          <w:rFonts w:hint="eastAsia"/>
          <w:sz w:val="26"/>
          <w:szCs w:val="26"/>
        </w:rPr>
        <w:t xml:space="preserve"> </w:t>
      </w:r>
      <w:r w:rsidRPr="00B51752">
        <w:rPr>
          <w:rFonts w:hint="eastAsia"/>
          <w:sz w:val="26"/>
          <w:szCs w:val="26"/>
        </w:rPr>
        <w:t>長</w:t>
      </w:r>
      <w:r>
        <w:rPr>
          <w:rFonts w:hint="eastAsia"/>
          <w:sz w:val="26"/>
          <w:szCs w:val="26"/>
        </w:rPr>
        <w:t xml:space="preserve">　</w:t>
      </w:r>
      <w:r w:rsidR="002E737E">
        <w:rPr>
          <w:rFonts w:hint="eastAsia"/>
          <w:sz w:val="26"/>
          <w:szCs w:val="26"/>
        </w:rPr>
        <w:t xml:space="preserve">　</w:t>
      </w:r>
      <w:r w:rsidR="00252C29" w:rsidRPr="00252C29">
        <w:rPr>
          <w:sz w:val="26"/>
          <w:szCs w:val="26"/>
        </w:rPr>
        <w:t>石</w:t>
      </w:r>
      <w:r w:rsidR="00252C29">
        <w:rPr>
          <w:rFonts w:hint="eastAsia"/>
          <w:sz w:val="26"/>
          <w:szCs w:val="26"/>
        </w:rPr>
        <w:t xml:space="preserve">　</w:t>
      </w:r>
      <w:r w:rsidR="00252C29" w:rsidRPr="00252C29">
        <w:rPr>
          <w:sz w:val="26"/>
          <w:szCs w:val="26"/>
        </w:rPr>
        <w:t>坂</w:t>
      </w:r>
      <w:r w:rsidR="00252C29">
        <w:rPr>
          <w:rFonts w:hint="eastAsia"/>
          <w:sz w:val="26"/>
          <w:szCs w:val="26"/>
        </w:rPr>
        <w:t xml:space="preserve">　</w:t>
      </w:r>
      <w:r w:rsidR="00252C29" w:rsidRPr="00252C29">
        <w:rPr>
          <w:sz w:val="26"/>
          <w:szCs w:val="26"/>
        </w:rPr>
        <w:t xml:space="preserve"> 聡</w:t>
      </w:r>
      <w:r>
        <w:rPr>
          <w:rFonts w:hint="eastAsia"/>
          <w:sz w:val="26"/>
          <w:szCs w:val="26"/>
        </w:rPr>
        <w:t xml:space="preserve">　 </w:t>
      </w:r>
      <w:r w:rsidRPr="00B51752">
        <w:rPr>
          <w:sz w:val="26"/>
          <w:szCs w:val="26"/>
        </w:rPr>
        <w:t>殿</w:t>
      </w:r>
    </w:p>
    <w:p w14:paraId="5EB6DD16" w14:textId="77777777" w:rsidR="00CA5ABF" w:rsidRPr="00E426AE" w:rsidRDefault="00CA5ABF" w:rsidP="00CA5ABF">
      <w:pPr>
        <w:jc w:val="center"/>
        <w:rPr>
          <w:sz w:val="28"/>
          <w:szCs w:val="28"/>
          <w:u w:val="single"/>
        </w:rPr>
      </w:pPr>
    </w:p>
    <w:p w14:paraId="284C7C18" w14:textId="77777777" w:rsidR="00CA5ABF" w:rsidRPr="00B51752" w:rsidRDefault="00CA5ABF" w:rsidP="00CA5ABF">
      <w:pPr>
        <w:rPr>
          <w:sz w:val="26"/>
          <w:szCs w:val="26"/>
        </w:rPr>
      </w:pPr>
    </w:p>
    <w:p w14:paraId="19417C2A" w14:textId="13337BBF" w:rsidR="00CA5ABF" w:rsidRPr="00B51752" w:rsidRDefault="00760512" w:rsidP="00CA5ABF">
      <w:pPr>
        <w:ind w:firstLineChars="100" w:firstLine="276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252C29">
        <w:rPr>
          <w:rFonts w:hint="eastAsia"/>
          <w:sz w:val="26"/>
          <w:szCs w:val="26"/>
        </w:rPr>
        <w:t>８</w:t>
      </w:r>
      <w:r w:rsidR="00CA5ABF" w:rsidRPr="00B51752">
        <w:rPr>
          <w:sz w:val="26"/>
          <w:szCs w:val="26"/>
        </w:rPr>
        <w:t>年</w:t>
      </w:r>
      <w:r w:rsidR="00564BCC">
        <w:rPr>
          <w:rFonts w:hint="eastAsia"/>
          <w:sz w:val="26"/>
          <w:szCs w:val="26"/>
        </w:rPr>
        <w:t>７</w:t>
      </w:r>
      <w:r w:rsidR="00CA5ABF" w:rsidRPr="00B51752">
        <w:rPr>
          <w:sz w:val="26"/>
          <w:szCs w:val="26"/>
        </w:rPr>
        <w:t>月</w:t>
      </w:r>
      <w:r w:rsidR="00CA5ABF" w:rsidRPr="00B51752">
        <w:rPr>
          <w:rFonts w:hint="eastAsia"/>
          <w:sz w:val="26"/>
          <w:szCs w:val="26"/>
        </w:rPr>
        <w:t xml:space="preserve">　　</w:t>
      </w:r>
      <w:r w:rsidR="00CA5ABF" w:rsidRPr="00B51752">
        <w:rPr>
          <w:sz w:val="26"/>
          <w:szCs w:val="26"/>
        </w:rPr>
        <w:t xml:space="preserve"> 日</w:t>
      </w:r>
    </w:p>
    <w:p w14:paraId="004509C4" w14:textId="77777777" w:rsidR="00CA5ABF" w:rsidRDefault="00CA5ABF" w:rsidP="00CA5ABF">
      <w:pPr>
        <w:rPr>
          <w:sz w:val="26"/>
          <w:szCs w:val="26"/>
        </w:rPr>
      </w:pPr>
    </w:p>
    <w:p w14:paraId="739441A6" w14:textId="77777777" w:rsidR="00CA5ABF" w:rsidRPr="00B51752" w:rsidRDefault="00CA5ABF" w:rsidP="00CA5ABF">
      <w:pPr>
        <w:rPr>
          <w:sz w:val="26"/>
          <w:szCs w:val="26"/>
        </w:rPr>
      </w:pPr>
      <w:r w:rsidRPr="00B51752">
        <w:rPr>
          <w:sz w:val="26"/>
          <w:szCs w:val="26"/>
        </w:rPr>
        <w:t xml:space="preserve"> </w:t>
      </w:r>
      <w:r w:rsidRPr="00B51752">
        <w:rPr>
          <w:rFonts w:hint="eastAsia"/>
          <w:sz w:val="26"/>
          <w:szCs w:val="26"/>
        </w:rPr>
        <w:t xml:space="preserve">　　　　　　 　</w:t>
      </w:r>
      <w:r w:rsidRPr="00B51752">
        <w:rPr>
          <w:sz w:val="26"/>
          <w:szCs w:val="26"/>
        </w:rPr>
        <w:t>入</w:t>
      </w:r>
      <w:r w:rsidRPr="00B51752">
        <w:rPr>
          <w:rFonts w:hint="eastAsia"/>
          <w:sz w:val="26"/>
          <w:szCs w:val="26"/>
        </w:rPr>
        <w:t xml:space="preserve">　</w:t>
      </w:r>
      <w:r w:rsidRPr="00B51752">
        <w:rPr>
          <w:sz w:val="26"/>
          <w:szCs w:val="26"/>
        </w:rPr>
        <w:t>札</w:t>
      </w:r>
      <w:r w:rsidRPr="00B51752">
        <w:rPr>
          <w:rFonts w:hint="eastAsia"/>
          <w:sz w:val="26"/>
          <w:szCs w:val="26"/>
        </w:rPr>
        <w:t xml:space="preserve">　</w:t>
      </w:r>
      <w:r w:rsidRPr="00B51752">
        <w:rPr>
          <w:sz w:val="26"/>
          <w:szCs w:val="26"/>
        </w:rPr>
        <w:t xml:space="preserve">者 </w:t>
      </w:r>
    </w:p>
    <w:p w14:paraId="19A765E9" w14:textId="77777777" w:rsidR="00CA5ABF" w:rsidRPr="00B51752" w:rsidRDefault="00CA5ABF" w:rsidP="00CA5ABF">
      <w:pPr>
        <w:ind w:firstLineChars="1000" w:firstLine="2762"/>
        <w:rPr>
          <w:sz w:val="26"/>
          <w:szCs w:val="26"/>
        </w:rPr>
      </w:pPr>
      <w:r w:rsidRPr="00B51752">
        <w:rPr>
          <w:rFonts w:hint="eastAsia"/>
          <w:sz w:val="26"/>
          <w:szCs w:val="26"/>
        </w:rPr>
        <w:t>住　所</w:t>
      </w:r>
      <w:r w:rsidRPr="00B51752">
        <w:rPr>
          <w:sz w:val="26"/>
          <w:szCs w:val="26"/>
        </w:rPr>
        <w:t xml:space="preserve"> </w:t>
      </w:r>
    </w:p>
    <w:p w14:paraId="45FD4D06" w14:textId="77777777" w:rsidR="00CA5ABF" w:rsidRDefault="00CA5ABF" w:rsidP="00CA5ABF">
      <w:pPr>
        <w:ind w:firstLineChars="1000" w:firstLine="2762"/>
        <w:rPr>
          <w:sz w:val="26"/>
          <w:szCs w:val="26"/>
        </w:rPr>
      </w:pPr>
    </w:p>
    <w:p w14:paraId="2180AD8F" w14:textId="77777777" w:rsidR="00CA5ABF" w:rsidRPr="00B51752" w:rsidRDefault="00CA5ABF" w:rsidP="00CA5ABF">
      <w:pPr>
        <w:ind w:firstLineChars="1000" w:firstLine="2762"/>
        <w:rPr>
          <w:sz w:val="26"/>
          <w:szCs w:val="26"/>
        </w:rPr>
      </w:pPr>
      <w:r w:rsidRPr="00B51752">
        <w:rPr>
          <w:sz w:val="26"/>
          <w:szCs w:val="26"/>
        </w:rPr>
        <w:t xml:space="preserve">商号又は名称 </w:t>
      </w:r>
    </w:p>
    <w:p w14:paraId="608EFA46" w14:textId="77777777" w:rsidR="00CA5ABF" w:rsidRDefault="00CA5ABF" w:rsidP="00CA5ABF">
      <w:pPr>
        <w:ind w:firstLineChars="1000" w:firstLine="2762"/>
        <w:rPr>
          <w:sz w:val="26"/>
          <w:szCs w:val="26"/>
        </w:rPr>
      </w:pPr>
    </w:p>
    <w:p w14:paraId="68243987" w14:textId="77777777" w:rsidR="00CA5ABF" w:rsidRDefault="00CA5ABF" w:rsidP="00CA5ABF">
      <w:pPr>
        <w:ind w:firstLineChars="1000" w:firstLine="2762"/>
        <w:rPr>
          <w:sz w:val="26"/>
          <w:szCs w:val="26"/>
        </w:rPr>
      </w:pPr>
      <w:r w:rsidRPr="00B51752">
        <w:rPr>
          <w:sz w:val="26"/>
          <w:szCs w:val="26"/>
        </w:rPr>
        <w:t>代表者</w:t>
      </w:r>
      <w:r>
        <w:rPr>
          <w:rFonts w:hint="eastAsia"/>
          <w:sz w:val="26"/>
          <w:szCs w:val="26"/>
        </w:rPr>
        <w:t>役職</w:t>
      </w:r>
    </w:p>
    <w:p w14:paraId="50BFD1AD" w14:textId="77777777" w:rsidR="00CA5ABF" w:rsidRDefault="00CA5ABF" w:rsidP="00CA5ABF">
      <w:pPr>
        <w:ind w:firstLineChars="1300" w:firstLine="3591"/>
        <w:rPr>
          <w:sz w:val="26"/>
          <w:szCs w:val="26"/>
        </w:rPr>
      </w:pPr>
    </w:p>
    <w:p w14:paraId="69DBA752" w14:textId="77777777" w:rsidR="00CA5ABF" w:rsidRPr="00B51752" w:rsidRDefault="00CA5ABF" w:rsidP="00CA5ABF">
      <w:pPr>
        <w:ind w:firstLineChars="1300" w:firstLine="3591"/>
        <w:rPr>
          <w:sz w:val="26"/>
          <w:szCs w:val="26"/>
        </w:rPr>
      </w:pPr>
      <w:r w:rsidRPr="00B51752">
        <w:rPr>
          <w:sz w:val="26"/>
          <w:szCs w:val="26"/>
        </w:rPr>
        <w:t>氏名</w:t>
      </w:r>
      <w:r>
        <w:rPr>
          <w:rFonts w:hint="eastAsia"/>
          <w:sz w:val="26"/>
          <w:szCs w:val="26"/>
        </w:rPr>
        <w:t xml:space="preserve">　　　　　　　　　　</w:t>
      </w:r>
      <w:r w:rsidRPr="00B51752">
        <w:rPr>
          <w:rFonts w:hint="eastAsia"/>
          <w:sz w:val="26"/>
          <w:szCs w:val="26"/>
        </w:rPr>
        <w:t xml:space="preserve">　　　　</w:t>
      </w:r>
      <w:r w:rsidRPr="00B51752">
        <w:rPr>
          <w:sz w:val="26"/>
          <w:szCs w:val="26"/>
        </w:rPr>
        <w:t xml:space="preserve"> 印</w:t>
      </w:r>
    </w:p>
    <w:p w14:paraId="2AAEEDF3" w14:textId="77777777" w:rsidR="00CA5ABF" w:rsidRPr="00B51752" w:rsidRDefault="00CA5ABF" w:rsidP="00CA5ABF">
      <w:pPr>
        <w:rPr>
          <w:sz w:val="26"/>
          <w:szCs w:val="26"/>
        </w:rPr>
      </w:pPr>
    </w:p>
    <w:p w14:paraId="13EB521B" w14:textId="77777777" w:rsidR="00CA5ABF" w:rsidRDefault="00CA5ABF" w:rsidP="00CA5ABF">
      <w:pPr>
        <w:jc w:val="center"/>
        <w:rPr>
          <w:sz w:val="28"/>
          <w:szCs w:val="28"/>
        </w:rPr>
      </w:pPr>
    </w:p>
    <w:p w14:paraId="45B98C95" w14:textId="7060F37E" w:rsidR="00CA5ABF" w:rsidRPr="00E2337B" w:rsidRDefault="00CA5ABF" w:rsidP="00CA5ABF">
      <w:pPr>
        <w:rPr>
          <w:sz w:val="24"/>
        </w:rPr>
      </w:pPr>
      <w:r w:rsidRPr="002E737E">
        <w:rPr>
          <w:rFonts w:hint="eastAsia"/>
          <w:sz w:val="24"/>
        </w:rPr>
        <w:t xml:space="preserve">　</w:t>
      </w:r>
      <w:r w:rsidR="00A80361" w:rsidRPr="002E737E">
        <w:rPr>
          <w:rFonts w:hint="eastAsia"/>
          <w:sz w:val="24"/>
        </w:rPr>
        <w:t>私は、令和</w:t>
      </w:r>
      <w:r w:rsidR="00252C29">
        <w:rPr>
          <w:rFonts w:hint="eastAsia"/>
          <w:sz w:val="24"/>
        </w:rPr>
        <w:t>8</w:t>
      </w:r>
      <w:r w:rsidR="00D02247" w:rsidRPr="002E737E">
        <w:rPr>
          <w:rFonts w:hint="eastAsia"/>
          <w:sz w:val="24"/>
        </w:rPr>
        <w:t>年</w:t>
      </w:r>
      <w:r w:rsidR="00252C29">
        <w:rPr>
          <w:rFonts w:hint="eastAsia"/>
          <w:sz w:val="24"/>
        </w:rPr>
        <w:t>7</w:t>
      </w:r>
      <w:r w:rsidR="00D02247" w:rsidRPr="002E737E">
        <w:rPr>
          <w:rFonts w:hint="eastAsia"/>
          <w:sz w:val="24"/>
        </w:rPr>
        <w:t>月</w:t>
      </w:r>
      <w:r w:rsidR="00DD2751">
        <w:rPr>
          <w:rFonts w:hint="eastAsia"/>
          <w:sz w:val="24"/>
        </w:rPr>
        <w:t>13</w:t>
      </w:r>
      <w:r w:rsidRPr="002E737E">
        <w:rPr>
          <w:rFonts w:hint="eastAsia"/>
          <w:sz w:val="24"/>
        </w:rPr>
        <w:t>日付けの貴財団の入札公告（件名「</w:t>
      </w:r>
      <w:r w:rsidR="00A80361" w:rsidRPr="002E737E">
        <w:rPr>
          <w:rFonts w:hint="eastAsia"/>
          <w:sz w:val="24"/>
        </w:rPr>
        <w:t>令和</w:t>
      </w:r>
      <w:r w:rsidR="00252C29">
        <w:rPr>
          <w:rFonts w:hint="eastAsia"/>
          <w:sz w:val="24"/>
        </w:rPr>
        <w:t>8</w:t>
      </w:r>
      <w:r w:rsidR="00DF1929" w:rsidRPr="002E737E">
        <w:rPr>
          <w:rFonts w:hint="eastAsia"/>
          <w:sz w:val="24"/>
        </w:rPr>
        <w:t>年度</w:t>
      </w:r>
      <w:r w:rsidR="00363053">
        <w:rPr>
          <w:rFonts w:hint="eastAsia"/>
          <w:sz w:val="24"/>
        </w:rPr>
        <w:t>＜住宅ﾘﾌｫｰﾑｴｷｽﾊﾟｰﾄ＞</w:t>
      </w:r>
      <w:r w:rsidR="009F0A0E" w:rsidRPr="009F0A0E">
        <w:rPr>
          <w:rFonts w:hint="eastAsia"/>
          <w:sz w:val="24"/>
        </w:rPr>
        <w:t>増改築相談員</w:t>
      </w:r>
      <w:r w:rsidR="00252C29">
        <w:rPr>
          <w:rFonts w:hint="eastAsia"/>
          <w:sz w:val="24"/>
        </w:rPr>
        <w:t>・マンションリフォームマネジャー</w:t>
      </w:r>
      <w:r w:rsidR="009F0A0E" w:rsidRPr="009F0A0E">
        <w:rPr>
          <w:rFonts w:hint="eastAsia"/>
          <w:sz w:val="24"/>
        </w:rPr>
        <w:t>名簿等の印刷業務</w:t>
      </w:r>
      <w:r w:rsidR="00E218AB">
        <w:rPr>
          <w:rFonts w:hint="eastAsia"/>
          <w:sz w:val="24"/>
        </w:rPr>
        <w:t>」）で示された２競争参加資格</w:t>
      </w:r>
      <w:r w:rsidR="00A75F74">
        <w:rPr>
          <w:rFonts w:hint="eastAsia"/>
          <w:sz w:val="24"/>
        </w:rPr>
        <w:t>⑴</w:t>
      </w:r>
      <w:r w:rsidRPr="00E2337B">
        <w:rPr>
          <w:rFonts w:hint="eastAsia"/>
          <w:sz w:val="24"/>
        </w:rPr>
        <w:t>の</w:t>
      </w:r>
      <w:r w:rsidR="00EE3D3D">
        <w:rPr>
          <w:rFonts w:hint="eastAsia"/>
          <w:sz w:val="24"/>
        </w:rPr>
        <w:t>一及び三</w:t>
      </w:r>
      <w:r w:rsidR="00E218AB">
        <w:rPr>
          <w:rFonts w:hint="eastAsia"/>
          <w:sz w:val="24"/>
        </w:rPr>
        <w:t>に該当せず、かつ</w:t>
      </w:r>
      <w:r w:rsidR="00A75F74">
        <w:rPr>
          <w:rFonts w:hint="eastAsia"/>
          <w:sz w:val="24"/>
        </w:rPr>
        <w:t>⑶</w:t>
      </w:r>
      <w:r w:rsidR="00EE3D3D">
        <w:rPr>
          <w:rFonts w:hint="eastAsia"/>
          <w:sz w:val="24"/>
        </w:rPr>
        <w:t>の</w:t>
      </w:r>
      <w:r w:rsidRPr="00E2337B">
        <w:rPr>
          <w:rFonts w:hint="eastAsia"/>
          <w:sz w:val="24"/>
        </w:rPr>
        <w:t>要件に該当するものであることを誓約いたします。</w:t>
      </w:r>
    </w:p>
    <w:p w14:paraId="7A53017F" w14:textId="77777777" w:rsidR="00CA5ABF" w:rsidRPr="002B311F" w:rsidRDefault="00CA5ABF" w:rsidP="00CA5ABF"/>
    <w:p w14:paraId="5D6D6F61" w14:textId="77777777" w:rsidR="00244C52" w:rsidRPr="00E01CB7" w:rsidRDefault="00244C52" w:rsidP="00244C52">
      <w:pPr>
        <w:ind w:firstLineChars="100" w:firstLine="256"/>
        <w:rPr>
          <w:sz w:val="24"/>
        </w:rPr>
      </w:pPr>
      <w:r w:rsidRPr="00E01CB7">
        <w:rPr>
          <w:rFonts w:hint="eastAsia"/>
          <w:sz w:val="24"/>
        </w:rPr>
        <w:t>また、</w:t>
      </w:r>
      <w:r>
        <w:rPr>
          <w:rFonts w:hint="eastAsia"/>
          <w:sz w:val="24"/>
        </w:rPr>
        <w:t>２.競争入札参加資格要件</w:t>
      </w:r>
      <w:r w:rsidR="00A75F74">
        <w:rPr>
          <w:rFonts w:hint="eastAsia"/>
          <w:sz w:val="24"/>
        </w:rPr>
        <w:t>⑷</w:t>
      </w:r>
      <w:r>
        <w:rPr>
          <w:rFonts w:hint="eastAsia"/>
          <w:sz w:val="24"/>
        </w:rPr>
        <w:t>については、以下の住所に所在する事務所にて業務を行います。</w:t>
      </w:r>
    </w:p>
    <w:p w14:paraId="4A56BB06" w14:textId="77777777" w:rsidR="00244C52" w:rsidRDefault="00244C52" w:rsidP="00244C52"/>
    <w:p w14:paraId="7C51A666" w14:textId="77777777" w:rsidR="00244C52" w:rsidRDefault="00244C52" w:rsidP="00244C52">
      <w:r>
        <w:rPr>
          <w:rFonts w:hint="eastAsia"/>
        </w:rPr>
        <w:t xml:space="preserve">　所在地</w:t>
      </w:r>
    </w:p>
    <w:p w14:paraId="6369935C" w14:textId="77777777" w:rsidR="00244C52" w:rsidRPr="00E01CB7" w:rsidRDefault="00244C52" w:rsidP="00244C52">
      <w:pPr>
        <w:ind w:firstLineChars="200" w:firstLine="472"/>
        <w:rPr>
          <w:rFonts w:hAnsi="ＭＳ 明朝"/>
          <w:u w:val="single"/>
        </w:rPr>
      </w:pPr>
      <w:r>
        <w:rPr>
          <w:rFonts w:hint="eastAsia"/>
        </w:rPr>
        <w:t>住所：</w:t>
      </w:r>
      <w:r>
        <w:rPr>
          <w:rFonts w:hAnsi="ＭＳ 明朝" w:hint="eastAsia"/>
          <w:u w:val="single"/>
        </w:rPr>
        <w:t xml:space="preserve">　　</w:t>
      </w:r>
      <w:r w:rsidRPr="00E01CB7">
        <w:rPr>
          <w:rFonts w:hAnsi="ＭＳ 明朝" w:hint="eastAsia"/>
          <w:u w:val="single"/>
        </w:rPr>
        <w:t xml:space="preserve">　　　　　　　　　　　　　　　　　　　　　　　　　</w:t>
      </w:r>
      <w:r>
        <w:rPr>
          <w:rFonts w:hAnsi="ＭＳ 明朝" w:hint="eastAsia"/>
          <w:u w:val="single"/>
        </w:rPr>
        <w:t>.</w:t>
      </w:r>
    </w:p>
    <w:p w14:paraId="64471772" w14:textId="77777777" w:rsidR="00CA5ABF" w:rsidRDefault="00CA5ABF">
      <w:pPr>
        <w:rPr>
          <w:rFonts w:hAnsi="ＭＳ 明朝"/>
        </w:rPr>
      </w:pPr>
    </w:p>
    <w:p w14:paraId="165B6741" w14:textId="77777777" w:rsidR="00CA5ABF" w:rsidRPr="00670D2E" w:rsidRDefault="00CA5ABF">
      <w:pPr>
        <w:rPr>
          <w:rFonts w:hAnsi="ＭＳ 明朝"/>
        </w:rPr>
      </w:pPr>
    </w:p>
    <w:sectPr w:rsidR="00CA5ABF" w:rsidRPr="00670D2E" w:rsidSect="00612273">
      <w:footerReference w:type="default" r:id="rId8"/>
      <w:pgSz w:w="11906" w:h="16838" w:code="9"/>
      <w:pgMar w:top="1588" w:right="1701" w:bottom="1588" w:left="1701" w:header="709" w:footer="709" w:gutter="0"/>
      <w:cols w:space="708"/>
      <w:docGrid w:type="linesAndChars" w:linePitch="369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5945D" w14:textId="77777777" w:rsidR="007B6A4D" w:rsidRDefault="007B6A4D">
      <w:r>
        <w:separator/>
      </w:r>
    </w:p>
  </w:endnote>
  <w:endnote w:type="continuationSeparator" w:id="0">
    <w:p w14:paraId="0823B324" w14:textId="77777777" w:rsidR="007B6A4D" w:rsidRDefault="007B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E69C3" w14:textId="77777777" w:rsidR="00E715F6" w:rsidRDefault="00E715F6">
    <w:pPr>
      <w:pStyle w:val="a8"/>
      <w:jc w:val="center"/>
    </w:pPr>
  </w:p>
  <w:p w14:paraId="39FC4FBB" w14:textId="77777777" w:rsidR="00E715F6" w:rsidRDefault="00E715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4EA99" w14:textId="77777777" w:rsidR="007B6A4D" w:rsidRDefault="007B6A4D">
      <w:r>
        <w:separator/>
      </w:r>
    </w:p>
  </w:footnote>
  <w:footnote w:type="continuationSeparator" w:id="0">
    <w:p w14:paraId="2181A891" w14:textId="77777777" w:rsidR="007B6A4D" w:rsidRDefault="007B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20DFA"/>
    <w:multiLevelType w:val="hybridMultilevel"/>
    <w:tmpl w:val="F4922D78"/>
    <w:lvl w:ilvl="0" w:tplc="78B2E41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9243A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59496B"/>
    <w:multiLevelType w:val="hybridMultilevel"/>
    <w:tmpl w:val="FCE69514"/>
    <w:lvl w:ilvl="0" w:tplc="943E974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B5B68DA"/>
    <w:multiLevelType w:val="hybridMultilevel"/>
    <w:tmpl w:val="87287E82"/>
    <w:lvl w:ilvl="0" w:tplc="943E974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2033494">
    <w:abstractNumId w:val="0"/>
  </w:num>
  <w:num w:numId="2" w16cid:durableId="564334659">
    <w:abstractNumId w:val="1"/>
  </w:num>
  <w:num w:numId="3" w16cid:durableId="44918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8"/>
  <w:drawingGridVerticalSpacing w:val="369"/>
  <w:displayHorizontalDrawingGridEvery w:val="2"/>
  <w:noPunctuationKerning/>
  <w:characterSpacingControl w:val="doNotCompress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2EB"/>
    <w:rsid w:val="000B72EB"/>
    <w:rsid w:val="000E38B5"/>
    <w:rsid w:val="001F5205"/>
    <w:rsid w:val="001F7EFD"/>
    <w:rsid w:val="00217E49"/>
    <w:rsid w:val="00233FC0"/>
    <w:rsid w:val="00244C52"/>
    <w:rsid w:val="00252C29"/>
    <w:rsid w:val="00257301"/>
    <w:rsid w:val="00291A93"/>
    <w:rsid w:val="00295F5A"/>
    <w:rsid w:val="002B311F"/>
    <w:rsid w:val="002E737E"/>
    <w:rsid w:val="0032216E"/>
    <w:rsid w:val="00363053"/>
    <w:rsid w:val="003D6E01"/>
    <w:rsid w:val="003E6418"/>
    <w:rsid w:val="00451F13"/>
    <w:rsid w:val="004F67E5"/>
    <w:rsid w:val="00564BCC"/>
    <w:rsid w:val="00575401"/>
    <w:rsid w:val="005862C1"/>
    <w:rsid w:val="00606C30"/>
    <w:rsid w:val="00612273"/>
    <w:rsid w:val="00670D2E"/>
    <w:rsid w:val="006C6D46"/>
    <w:rsid w:val="00760512"/>
    <w:rsid w:val="007B6A4D"/>
    <w:rsid w:val="0091174A"/>
    <w:rsid w:val="009569E6"/>
    <w:rsid w:val="00960A3A"/>
    <w:rsid w:val="009B6993"/>
    <w:rsid w:val="009F0A0E"/>
    <w:rsid w:val="00A75F74"/>
    <w:rsid w:val="00A80361"/>
    <w:rsid w:val="00A81D8D"/>
    <w:rsid w:val="00AC7994"/>
    <w:rsid w:val="00AE26F2"/>
    <w:rsid w:val="00AF45D5"/>
    <w:rsid w:val="00B771F0"/>
    <w:rsid w:val="00B931B1"/>
    <w:rsid w:val="00C16BBF"/>
    <w:rsid w:val="00C44137"/>
    <w:rsid w:val="00CA5ABF"/>
    <w:rsid w:val="00CB11E7"/>
    <w:rsid w:val="00D00976"/>
    <w:rsid w:val="00D02247"/>
    <w:rsid w:val="00DA5C7A"/>
    <w:rsid w:val="00DD2751"/>
    <w:rsid w:val="00DD3C67"/>
    <w:rsid w:val="00DF1929"/>
    <w:rsid w:val="00E218AB"/>
    <w:rsid w:val="00E715F6"/>
    <w:rsid w:val="00EE3D3D"/>
    <w:rsid w:val="00F05ECF"/>
    <w:rsid w:val="00F63359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5E12D333"/>
  <w15:docId w15:val="{1D581489-7977-4761-BD28-6389CA3E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Century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33" w:hanging="233"/>
    </w:pPr>
  </w:style>
  <w:style w:type="paragraph" w:styleId="2">
    <w:name w:val="Body Text Indent 2"/>
    <w:basedOn w:val="a"/>
    <w:semiHidden/>
    <w:pPr>
      <w:ind w:left="466" w:firstLine="230"/>
    </w:p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236" w:hangingChars="100" w:hanging="236"/>
    </w:pPr>
    <w:rPr>
      <w:rFonts w:hAnsi="ＭＳ 明朝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rFonts w:ascii="ＭＳ 明朝" w:hAnsi="Century"/>
      <w:kern w:val="2"/>
      <w:sz w:val="22"/>
      <w:szCs w:val="24"/>
    </w:rPr>
  </w:style>
  <w:style w:type="paragraph" w:styleId="a8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uiPriority w:val="99"/>
    <w:rPr>
      <w:rFonts w:ascii="ＭＳ 明朝" w:hAnsi="Century"/>
      <w:kern w:val="2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0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70D2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497F-3425-430E-B167-1DBAD2BB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約書</vt:lpstr>
      <vt:lpstr>別紙１</vt:lpstr>
    </vt:vector>
  </TitlesOfParts>
  <Company>chord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</dc:title>
  <dc:creator>岡田</dc:creator>
  <cp:lastModifiedBy>鈴木 宏治</cp:lastModifiedBy>
  <cp:revision>28</cp:revision>
  <cp:lastPrinted>2023-07-07T01:51:00Z</cp:lastPrinted>
  <dcterms:created xsi:type="dcterms:W3CDTF">2016-02-15T09:54:00Z</dcterms:created>
  <dcterms:modified xsi:type="dcterms:W3CDTF">2026-07-13T03:15:00Z</dcterms:modified>
</cp:coreProperties>
</file>